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460570">
        <w:rPr>
          <w:b/>
          <w:sz w:val="32"/>
          <w:szCs w:val="32"/>
          <w:u w:val="single"/>
          <w:lang w:val="bg-BG"/>
        </w:rPr>
        <w:t>2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7D7145">
        <w:rPr>
          <w:b/>
          <w:szCs w:val="28"/>
          <w:lang w:val="bg-BG"/>
        </w:rPr>
        <w:t>3</w:t>
      </w:r>
      <w:r w:rsidR="00460570">
        <w:rPr>
          <w:b/>
          <w:szCs w:val="28"/>
          <w:lang w:val="bg-BG"/>
        </w:rPr>
        <w:t>4</w:t>
      </w:r>
      <w:r w:rsidR="007D7145">
        <w:rPr>
          <w:b/>
          <w:szCs w:val="28"/>
          <w:lang w:val="bg-BG"/>
        </w:rPr>
        <w:t>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76066" w:rsidRPr="00082F5B" w:rsidTr="00F76066">
        <w:trPr>
          <w:trHeight w:val="530"/>
        </w:trPr>
        <w:tc>
          <w:tcPr>
            <w:tcW w:w="538" w:type="dxa"/>
          </w:tcPr>
          <w:p w:rsidR="00F76066" w:rsidRPr="00082F5B" w:rsidRDefault="00F7606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76066" w:rsidRPr="00082F5B" w:rsidRDefault="00F76066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76066" w:rsidRPr="00082F5B" w:rsidRDefault="00F76066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F41C50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76066" w:rsidRDefault="00F76066" w:rsidP="00F760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2818B7" w:rsidRDefault="00F76066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 на ОИК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1E6547" w:rsidRDefault="00F76066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76066" w:rsidRPr="00FC7C51" w:rsidRDefault="00F76066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FC7C51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FC7C51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F41C50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B01F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B01FB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FC7C5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604030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942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3705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066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905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AB40-41F4-4979-8D0A-9A0C436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2T07:26:00Z</cp:lastPrinted>
  <dcterms:created xsi:type="dcterms:W3CDTF">2023-09-12T07:26:00Z</dcterms:created>
  <dcterms:modified xsi:type="dcterms:W3CDTF">2023-09-12T07:26:00Z</dcterms:modified>
</cp:coreProperties>
</file>